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B0223" w14:textId="3DFB97C9" w:rsidR="00996CDD" w:rsidRPr="00307693" w:rsidRDefault="00996CDD" w:rsidP="00E112B6">
      <w:pPr>
        <w:widowControl/>
        <w:spacing w:after="0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表</w:t>
      </w:r>
      <w:r w:rsidR="00FF2D7F">
        <w:rPr>
          <w:rFonts w:ascii="微軟正黑體" w:eastAsia="微軟正黑體" w:hAnsi="微軟正黑體" w:hint="eastAsia"/>
          <w:b/>
          <w:sz w:val="28"/>
          <w:szCs w:val="28"/>
        </w:rPr>
        <w:t>2</w:t>
      </w:r>
      <w:r>
        <w:rPr>
          <w:rFonts w:ascii="微軟正黑體" w:eastAsia="微軟正黑體" w:hAnsi="微軟正黑體" w:hint="eastAsia"/>
          <w:b/>
          <w:sz w:val="28"/>
          <w:szCs w:val="28"/>
        </w:rPr>
        <w:t>、</w:t>
      </w:r>
      <w:r w:rsidRPr="00480A9A">
        <w:rPr>
          <w:rFonts w:ascii="微軟正黑體" w:eastAsia="微軟正黑體" w:hAnsi="微軟正黑體" w:hint="eastAsia"/>
          <w:b/>
          <w:sz w:val="28"/>
          <w:szCs w:val="28"/>
        </w:rPr>
        <w:t>研修計畫書</w:t>
      </w:r>
    </w:p>
    <w:p w14:paraId="2A8DC644" w14:textId="77777777" w:rsidR="00E12F4C" w:rsidRPr="00E112B6" w:rsidRDefault="00E112B6" w:rsidP="00E112B6">
      <w:pPr>
        <w:widowControl/>
        <w:spacing w:after="0" w:line="24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本表將提供給學系審核，請</w:t>
      </w:r>
      <w:r w:rsidR="00477298">
        <w:rPr>
          <w:rFonts w:ascii="微軟正黑體" w:eastAsia="微軟正黑體" w:hAnsi="微軟正黑體" w:hint="eastAsia"/>
          <w:szCs w:val="24"/>
        </w:rPr>
        <w:t>詳細</w:t>
      </w:r>
      <w:r>
        <w:rPr>
          <w:rFonts w:ascii="微軟正黑體" w:eastAsia="微軟正黑體" w:hAnsi="微軟正黑體" w:hint="eastAsia"/>
          <w:szCs w:val="24"/>
        </w:rPr>
        <w:t>填寫</w:t>
      </w:r>
      <w:r w:rsidR="00832C60">
        <w:rPr>
          <w:rFonts w:ascii="微軟正黑體" w:eastAsia="微軟正黑體" w:hAnsi="微軟正黑體" w:hint="eastAsia"/>
          <w:szCs w:val="24"/>
        </w:rPr>
        <w:t>(</w:t>
      </w:r>
      <w:r w:rsidR="00832C60" w:rsidRPr="00832C60">
        <w:rPr>
          <w:rFonts w:ascii="微軟正黑體" w:eastAsia="微軟正黑體" w:hAnsi="微軟正黑體" w:hint="eastAsia"/>
          <w:b/>
          <w:color w:val="FF0000"/>
          <w:szCs w:val="24"/>
        </w:rPr>
        <w:t>＊</w:t>
      </w:r>
      <w:r w:rsidR="00832C60">
        <w:rPr>
          <w:rFonts w:ascii="微軟正黑體" w:eastAsia="微軟正黑體" w:hAnsi="微軟正黑體" w:hint="eastAsia"/>
          <w:szCs w:val="24"/>
        </w:rPr>
        <w:t>必填)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962"/>
        <w:gridCol w:w="1559"/>
        <w:gridCol w:w="988"/>
        <w:gridCol w:w="3545"/>
        <w:gridCol w:w="709"/>
        <w:gridCol w:w="2657"/>
      </w:tblGrid>
      <w:tr w:rsidR="00AE2652" w:rsidRPr="00AE2652" w14:paraId="6D52EBA6" w14:textId="5C36C5A7" w:rsidTr="00400B92">
        <w:trPr>
          <w:trHeight w:val="835"/>
          <w:jc w:val="center"/>
        </w:trPr>
        <w:tc>
          <w:tcPr>
            <w:tcW w:w="462" w:type="pct"/>
            <w:vAlign w:val="center"/>
          </w:tcPr>
          <w:p w14:paraId="284EAD16" w14:textId="3D80582C" w:rsidR="00AE2652" w:rsidRPr="00477328" w:rsidRDefault="00AE2652" w:rsidP="00457F3E">
            <w:pPr>
              <w:widowControl/>
              <w:spacing w:after="0"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477328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748" w:type="pct"/>
            <w:vAlign w:val="center"/>
          </w:tcPr>
          <w:p w14:paraId="423C5A27" w14:textId="77777777" w:rsidR="00AE2652" w:rsidRPr="00477328" w:rsidRDefault="00AE2652" w:rsidP="00457F3E">
            <w:pPr>
              <w:widowControl/>
              <w:spacing w:after="0"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  <w:tc>
          <w:tcPr>
            <w:tcW w:w="474" w:type="pct"/>
            <w:vAlign w:val="center"/>
          </w:tcPr>
          <w:p w14:paraId="3AA9D432" w14:textId="4BC55461" w:rsidR="00AE2652" w:rsidRPr="00477328" w:rsidRDefault="000844CC" w:rsidP="00457F3E">
            <w:pPr>
              <w:widowControl/>
              <w:spacing w:after="0"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現就讀</w:t>
            </w:r>
            <w:r w:rsidR="00356C36">
              <w:rPr>
                <w:rFonts w:ascii="微軟正黑體" w:eastAsia="微軟正黑體" w:hAnsi="微軟正黑體" w:hint="eastAsia"/>
                <w:b/>
                <w:szCs w:val="24"/>
              </w:rPr>
              <w:t>校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院系(所)</w:t>
            </w:r>
          </w:p>
        </w:tc>
        <w:tc>
          <w:tcPr>
            <w:tcW w:w="1701" w:type="pct"/>
            <w:vAlign w:val="center"/>
          </w:tcPr>
          <w:p w14:paraId="41E32304" w14:textId="77777777" w:rsidR="00AE2652" w:rsidRPr="00477328" w:rsidRDefault="00AE2652" w:rsidP="00457F3E">
            <w:pPr>
              <w:widowControl/>
              <w:spacing w:after="0"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</w:tc>
        <w:tc>
          <w:tcPr>
            <w:tcW w:w="340" w:type="pct"/>
            <w:vAlign w:val="center"/>
          </w:tcPr>
          <w:p w14:paraId="59A8FC12" w14:textId="304629F5" w:rsidR="00AE2652" w:rsidRPr="00477328" w:rsidRDefault="0036161C" w:rsidP="00457F3E">
            <w:pPr>
              <w:widowControl/>
              <w:spacing w:after="0" w:line="240" w:lineRule="auto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申</w:t>
            </w:r>
            <w:r w:rsidR="000844CC">
              <w:rPr>
                <w:rFonts w:ascii="微軟正黑體" w:eastAsia="微軟正黑體" w:hAnsi="微軟正黑體" w:hint="eastAsia"/>
                <w:b/>
                <w:szCs w:val="24"/>
              </w:rPr>
              <w:t>請學系</w:t>
            </w:r>
          </w:p>
        </w:tc>
        <w:tc>
          <w:tcPr>
            <w:tcW w:w="1275" w:type="pct"/>
            <w:vAlign w:val="center"/>
          </w:tcPr>
          <w:p w14:paraId="3C497D45" w14:textId="09DBABDF" w:rsidR="00AE2652" w:rsidRPr="00477328" w:rsidRDefault="00AE2652" w:rsidP="00457F3E">
            <w:pPr>
              <w:widowControl/>
              <w:spacing w:after="0" w:line="240" w:lineRule="auto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</w:tbl>
    <w:p w14:paraId="2545BDBB" w14:textId="77777777" w:rsidR="00B37FE3" w:rsidRDefault="00B37FE3" w:rsidP="00B37FE3">
      <w:pPr>
        <w:spacing w:after="0" w:line="240" w:lineRule="auto"/>
      </w:pP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0420"/>
      </w:tblGrid>
      <w:tr w:rsidR="00996CDD" w:rsidRPr="00457F3E" w14:paraId="2C77DE4C" w14:textId="77777777" w:rsidTr="00F67E59">
        <w:trPr>
          <w:jc w:val="center"/>
        </w:trPr>
        <w:tc>
          <w:tcPr>
            <w:tcW w:w="5000" w:type="pct"/>
          </w:tcPr>
          <w:p w14:paraId="1BFBF878" w14:textId="77777777" w:rsidR="00996CDD" w:rsidRPr="00457F3E" w:rsidRDefault="00832C60" w:rsidP="00457F3E">
            <w:pPr>
              <w:widowControl/>
              <w:spacing w:after="0" w:line="24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32C60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＊</w:t>
            </w:r>
            <w:r w:rsidR="00457F3E" w:rsidRPr="00457F3E">
              <w:rPr>
                <w:rFonts w:ascii="微軟正黑體" w:eastAsia="微軟正黑體" w:hAnsi="微軟正黑體" w:hint="eastAsia"/>
                <w:sz w:val="28"/>
                <w:szCs w:val="28"/>
              </w:rPr>
              <w:t>一、</w:t>
            </w:r>
            <w:r w:rsidR="006E1B82">
              <w:rPr>
                <w:rFonts w:ascii="微軟正黑體" w:eastAsia="微軟正黑體" w:hAnsi="微軟正黑體" w:hint="eastAsia"/>
                <w:sz w:val="28"/>
                <w:szCs w:val="28"/>
              </w:rPr>
              <w:t>個人</w:t>
            </w:r>
            <w:r w:rsidR="00996CDD" w:rsidRPr="00457F3E">
              <w:rPr>
                <w:rFonts w:ascii="微軟正黑體" w:eastAsia="微軟正黑體" w:hAnsi="微軟正黑體" w:hint="eastAsia"/>
                <w:sz w:val="28"/>
                <w:szCs w:val="28"/>
              </w:rPr>
              <w:t>簡介</w:t>
            </w:r>
          </w:p>
        </w:tc>
      </w:tr>
      <w:tr w:rsidR="00B44A8D" w:rsidRPr="00457F3E" w14:paraId="59166C12" w14:textId="77777777" w:rsidTr="00C64397">
        <w:trPr>
          <w:trHeight w:val="4704"/>
          <w:jc w:val="center"/>
        </w:trPr>
        <w:tc>
          <w:tcPr>
            <w:tcW w:w="5000" w:type="pct"/>
          </w:tcPr>
          <w:p w14:paraId="0D97E720" w14:textId="42E0D2D2" w:rsidR="00383CDD" w:rsidRDefault="00383CDD" w:rsidP="00383CDD">
            <w:pPr>
              <w:widowControl/>
              <w:spacing w:after="0"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383CDD">
              <w:rPr>
                <w:rFonts w:ascii="微軟正黑體" w:eastAsia="微軟正黑體" w:hAnsi="微軟正黑體" w:hint="eastAsia"/>
                <w:sz w:val="24"/>
                <w:szCs w:val="24"/>
              </w:rPr>
              <w:t>1.自述(</w:t>
            </w:r>
            <w:r w:rsidR="006E7010">
              <w:rPr>
                <w:rFonts w:ascii="微軟正黑體" w:eastAsia="微軟正黑體" w:hAnsi="微軟正黑體" w:hint="eastAsia"/>
                <w:sz w:val="24"/>
                <w:szCs w:val="24"/>
              </w:rPr>
              <w:t>個性、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興趣、</w:t>
            </w:r>
            <w:r w:rsidR="000B02B6">
              <w:rPr>
                <w:rFonts w:ascii="微軟正黑體" w:eastAsia="微軟正黑體" w:hAnsi="微軟正黑體" w:hint="eastAsia"/>
                <w:sz w:val="24"/>
                <w:szCs w:val="24"/>
              </w:rPr>
              <w:t>專長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等</w:t>
            </w:r>
            <w:r w:rsidRPr="00383CDD">
              <w:rPr>
                <w:rFonts w:ascii="微軟正黑體" w:eastAsia="微軟正黑體" w:hAnsi="微軟正黑體" w:hint="eastAsia"/>
                <w:sz w:val="24"/>
                <w:szCs w:val="24"/>
              </w:rPr>
              <w:t>)</w:t>
            </w:r>
          </w:p>
          <w:p w14:paraId="32494DCF" w14:textId="77777777" w:rsidR="00480A9A" w:rsidRPr="00383CDD" w:rsidRDefault="00480A9A" w:rsidP="00383CDD">
            <w:pPr>
              <w:widowControl/>
              <w:spacing w:after="0"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</w:p>
          <w:p w14:paraId="413ADEC8" w14:textId="77777777" w:rsidR="00B44A8D" w:rsidRPr="00383CDD" w:rsidRDefault="00383CDD" w:rsidP="005917D7">
            <w:pPr>
              <w:widowControl/>
              <w:spacing w:after="0"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383CDD">
              <w:rPr>
                <w:rFonts w:ascii="微軟正黑體" w:eastAsia="微軟正黑體" w:hAnsi="微軟正黑體" w:hint="eastAsia"/>
                <w:sz w:val="24"/>
                <w:szCs w:val="24"/>
              </w:rPr>
              <w:t>2.</w:t>
            </w:r>
            <w:r w:rsidR="00B44A8D" w:rsidRPr="00383CDD">
              <w:rPr>
                <w:rFonts w:ascii="微軟正黑體" w:eastAsia="微軟正黑體" w:hAnsi="微軟正黑體" w:hint="eastAsia"/>
                <w:sz w:val="24"/>
                <w:szCs w:val="24"/>
              </w:rPr>
              <w:t>學習經歷（如：學習心得、投稿或發表期刊論述、得獎紀錄、特殊表現等</w:t>
            </w:r>
            <w:r w:rsidR="00B44A8D" w:rsidRPr="00383CDD">
              <w:rPr>
                <w:rFonts w:ascii="微軟正黑體" w:eastAsia="微軟正黑體" w:hAnsi="微軟正黑體"/>
                <w:sz w:val="24"/>
                <w:szCs w:val="24"/>
              </w:rPr>
              <w:t>）</w:t>
            </w:r>
          </w:p>
          <w:p w14:paraId="0A817DAB" w14:textId="77777777" w:rsidR="00B44A8D" w:rsidRPr="00383CDD" w:rsidRDefault="00B44A8D" w:rsidP="005917D7">
            <w:pPr>
              <w:pStyle w:val="a9"/>
              <w:widowControl/>
              <w:spacing w:after="0" w:line="240" w:lineRule="auto"/>
              <w:ind w:leftChars="0" w:left="360"/>
              <w:rPr>
                <w:rFonts w:ascii="微軟正黑體" w:eastAsia="微軟正黑體" w:hAnsi="微軟正黑體"/>
              </w:rPr>
            </w:pPr>
            <w:r w:rsidRPr="00383CDD">
              <w:rPr>
                <w:rFonts w:ascii="微軟正黑體" w:eastAsia="微軟正黑體" w:hAnsi="微軟正黑體" w:hint="eastAsia"/>
              </w:rPr>
              <w:t>申請</w:t>
            </w:r>
            <w:r w:rsidRPr="00383CDD">
              <w:rPr>
                <w:rFonts w:ascii="微軟正黑體" w:eastAsia="微軟正黑體" w:hAnsi="微軟正黑體" w:hint="eastAsia"/>
                <w:b/>
              </w:rPr>
              <w:t>工業設計系、景觀系、美術系</w:t>
            </w:r>
            <w:r w:rsidRPr="00383CDD">
              <w:rPr>
                <w:rFonts w:ascii="微軟正黑體" w:eastAsia="微軟正黑體" w:hAnsi="微軟正黑體" w:hint="eastAsia"/>
              </w:rPr>
              <w:t>請提交</w:t>
            </w:r>
            <w:r w:rsidRPr="00383CDD">
              <w:rPr>
                <w:rFonts w:ascii="微軟正黑體" w:eastAsia="微軟正黑體" w:hAnsi="微軟正黑體" w:hint="eastAsia"/>
                <w:b/>
              </w:rPr>
              <w:t>個人作品集或參展作品(</w:t>
            </w:r>
            <w:r w:rsidRPr="00383CDD">
              <w:rPr>
                <w:rFonts w:ascii="微軟正黑體" w:eastAsia="微軟正黑體" w:hAnsi="微軟正黑體" w:hint="eastAsia"/>
              </w:rPr>
              <w:t>pdf格式)</w:t>
            </w:r>
            <w:r w:rsidRPr="00383CDD">
              <w:rPr>
                <w:rFonts w:ascii="微軟正黑體" w:eastAsia="微軟正黑體" w:hAnsi="微軟正黑體"/>
              </w:rPr>
              <w:t xml:space="preserve"> </w:t>
            </w:r>
          </w:p>
          <w:p w14:paraId="24BEC8E3" w14:textId="77777777" w:rsidR="00B44A8D" w:rsidRPr="005917D7" w:rsidRDefault="00B44A8D" w:rsidP="005917D7">
            <w:pPr>
              <w:pStyle w:val="a9"/>
              <w:widowControl/>
              <w:spacing w:after="0" w:line="240" w:lineRule="auto"/>
              <w:ind w:leftChars="0" w:left="360"/>
              <w:rPr>
                <w:rFonts w:ascii="微軟正黑體" w:eastAsia="微軟正黑體" w:hAnsi="微軟正黑體"/>
                <w:szCs w:val="24"/>
              </w:rPr>
            </w:pPr>
            <w:r w:rsidRPr="00383CDD">
              <w:rPr>
                <w:rFonts w:ascii="微軟正黑體" w:eastAsia="微軟正黑體" w:hAnsi="微軟正黑體" w:hint="eastAsia"/>
              </w:rPr>
              <w:t>申請</w:t>
            </w:r>
            <w:r w:rsidRPr="00383CDD">
              <w:rPr>
                <w:rFonts w:ascii="微軟正黑體" w:eastAsia="微軟正黑體" w:hAnsi="微軟正黑體" w:hint="eastAsia"/>
                <w:b/>
              </w:rPr>
              <w:t>音樂系</w:t>
            </w:r>
            <w:r w:rsidRPr="00383CDD">
              <w:rPr>
                <w:rFonts w:ascii="微軟正黑體" w:eastAsia="微軟正黑體" w:hAnsi="微軟正黑體" w:hint="eastAsia"/>
              </w:rPr>
              <w:t>請註明主修樂器並建議提供：個人演出、表演視頻(可用網址連結或附件檔案</w:t>
            </w:r>
            <w:r w:rsidRPr="00383CDD">
              <w:rPr>
                <w:rFonts w:ascii="微軟正黑體" w:eastAsia="微軟正黑體" w:hAnsi="微軟正黑體"/>
              </w:rPr>
              <w:t>）</w:t>
            </w:r>
          </w:p>
          <w:p w14:paraId="462D760B" w14:textId="77777777" w:rsidR="00B44A8D" w:rsidRPr="00457F3E" w:rsidRDefault="00B44A8D" w:rsidP="005917D7">
            <w:pPr>
              <w:spacing w:after="0" w:line="240" w:lineRule="auto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B44A8D" w:rsidRPr="00457F3E" w14:paraId="5497CF1F" w14:textId="77777777" w:rsidTr="00F67E59">
        <w:trPr>
          <w:jc w:val="center"/>
        </w:trPr>
        <w:tc>
          <w:tcPr>
            <w:tcW w:w="5000" w:type="pct"/>
          </w:tcPr>
          <w:p w14:paraId="4C3CD3D7" w14:textId="77777777" w:rsidR="00B44A8D" w:rsidRPr="00457F3E" w:rsidRDefault="00B44A8D" w:rsidP="00E32A65">
            <w:pPr>
              <w:widowControl/>
              <w:spacing w:after="0" w:line="24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32C60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＊</w:t>
            </w:r>
            <w:r w:rsidRPr="00457F3E">
              <w:rPr>
                <w:rFonts w:ascii="微軟正黑體" w:eastAsia="微軟正黑體" w:hAnsi="微軟正黑體" w:hint="eastAsia"/>
                <w:sz w:val="28"/>
                <w:szCs w:val="28"/>
              </w:rPr>
              <w:t>二、交換期間擬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學習</w:t>
            </w:r>
            <w:r w:rsidRPr="00457F3E">
              <w:rPr>
                <w:rFonts w:ascii="微軟正黑體" w:eastAsia="微軟正黑體" w:hAnsi="微軟正黑體" w:hint="eastAsia"/>
                <w:sz w:val="28"/>
                <w:szCs w:val="28"/>
              </w:rPr>
              <w:t>、研究方向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（學習計畫）及預期成效</w:t>
            </w:r>
          </w:p>
        </w:tc>
      </w:tr>
      <w:tr w:rsidR="00B44A8D" w:rsidRPr="00457F3E" w14:paraId="2CD4AF7E" w14:textId="77777777" w:rsidTr="00F67E59">
        <w:trPr>
          <w:trHeight w:val="3880"/>
          <w:jc w:val="center"/>
        </w:trPr>
        <w:tc>
          <w:tcPr>
            <w:tcW w:w="5000" w:type="pct"/>
          </w:tcPr>
          <w:p w14:paraId="5EF1C74E" w14:textId="77777777" w:rsidR="00B44A8D" w:rsidRDefault="00B44A8D" w:rsidP="00996CDD">
            <w:pPr>
              <w:widowControl/>
              <w:spacing w:after="0" w:line="240" w:lineRule="auto"/>
              <w:rPr>
                <w:rFonts w:ascii="微軟正黑體" w:eastAsia="微軟正黑體" w:hAnsi="微軟正黑體"/>
                <w:sz w:val="21"/>
                <w:szCs w:val="21"/>
              </w:rPr>
            </w:pP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>請概略列舉擬修習課程(學系審核參考用、不列正式選課紀錄)；詳述學習計畫及</w:t>
            </w:r>
            <w:r w:rsidRPr="00A414CA">
              <w:rPr>
                <w:rFonts w:ascii="微軟正黑體" w:eastAsia="微軟正黑體" w:hAnsi="微軟正黑體" w:hint="eastAsia"/>
                <w:b/>
                <w:sz w:val="21"/>
                <w:szCs w:val="21"/>
              </w:rPr>
              <w:t>預期成效</w:t>
            </w:r>
          </w:p>
          <w:p w14:paraId="7C77DC84" w14:textId="77777777" w:rsidR="00B44A8D" w:rsidRPr="00DB1A31" w:rsidRDefault="002B6A41" w:rsidP="00996CDD">
            <w:pPr>
              <w:widowControl/>
              <w:spacing w:after="0" w:line="240" w:lineRule="auto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DB006F">
              <w:rPr>
                <w:rFonts w:ascii="微軟正黑體" w:eastAsia="微軟正黑體" w:hAnsi="微軟正黑體" w:hint="eastAsia"/>
                <w:b/>
                <w:sz w:val="21"/>
                <w:szCs w:val="21"/>
              </w:rPr>
              <w:t>申請</w:t>
            </w:r>
            <w:r w:rsidR="00B44A8D" w:rsidRPr="00DB006F">
              <w:rPr>
                <w:rFonts w:ascii="微軟正黑體" w:eastAsia="微軟正黑體" w:hAnsi="微軟正黑體" w:hint="eastAsia"/>
                <w:b/>
                <w:sz w:val="21"/>
                <w:szCs w:val="21"/>
              </w:rPr>
              <w:t>跨</w:t>
            </w:r>
            <w:r>
              <w:rPr>
                <w:rFonts w:ascii="微軟正黑體" w:eastAsia="微軟正黑體" w:hAnsi="微軟正黑體" w:hint="eastAsia"/>
                <w:b/>
                <w:sz w:val="21"/>
                <w:szCs w:val="21"/>
              </w:rPr>
              <w:t>學</w:t>
            </w:r>
            <w:r w:rsidR="00B44A8D" w:rsidRPr="00DB006F">
              <w:rPr>
                <w:rFonts w:ascii="微軟正黑體" w:eastAsia="微軟正黑體" w:hAnsi="微軟正黑體" w:hint="eastAsia"/>
                <w:b/>
                <w:sz w:val="21"/>
                <w:szCs w:val="21"/>
              </w:rPr>
              <w:t>院</w:t>
            </w:r>
            <w:r w:rsidR="00B44A8D">
              <w:rPr>
                <w:rFonts w:ascii="微軟正黑體" w:eastAsia="微軟正黑體" w:hAnsi="微軟正黑體" w:hint="eastAsia"/>
                <w:sz w:val="21"/>
                <w:szCs w:val="21"/>
              </w:rPr>
              <w:t>同學請務必詳細說明跨院原因，並請提供相關的修課證明(前學制成績單、個人發表或作品以利審查</w:t>
            </w:r>
          </w:p>
          <w:p w14:paraId="1D53A459" w14:textId="77777777" w:rsidR="00B44A8D" w:rsidRPr="00B36A28" w:rsidRDefault="00B44A8D" w:rsidP="00DB1A31">
            <w:pPr>
              <w:widowControl/>
              <w:spacing w:after="0" w:line="240" w:lineRule="auto"/>
              <w:ind w:leftChars="100" w:left="240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B44A8D" w:rsidRPr="00457F3E" w14:paraId="72A0E598" w14:textId="77777777" w:rsidTr="00F67E59">
        <w:trPr>
          <w:trHeight w:val="286"/>
          <w:jc w:val="center"/>
        </w:trPr>
        <w:tc>
          <w:tcPr>
            <w:tcW w:w="5000" w:type="pct"/>
          </w:tcPr>
          <w:p w14:paraId="765D4159" w14:textId="77777777" w:rsidR="00B44A8D" w:rsidRDefault="00B44A8D" w:rsidP="000B02B6">
            <w:pPr>
              <w:spacing w:after="0" w:line="240" w:lineRule="auto"/>
              <w:rPr>
                <w:rFonts w:ascii="微軟正黑體" w:eastAsia="微軟正黑體" w:hAnsi="微軟正黑體"/>
                <w:sz w:val="21"/>
                <w:szCs w:val="21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三、</w:t>
            </w:r>
            <w:r w:rsidR="008B3C2F">
              <w:rPr>
                <w:rFonts w:ascii="微軟正黑體" w:eastAsia="微軟正黑體" w:hAnsi="微軟正黑體" w:hint="eastAsia"/>
                <w:sz w:val="28"/>
                <w:szCs w:val="28"/>
              </w:rPr>
              <w:t>其他</w:t>
            </w:r>
            <w:r w:rsidR="006A255A">
              <w:rPr>
                <w:rFonts w:ascii="微軟正黑體" w:eastAsia="微軟正黑體" w:hAnsi="微軟正黑體" w:hint="eastAsia"/>
                <w:sz w:val="28"/>
                <w:szCs w:val="28"/>
              </w:rPr>
              <w:t>(課外活動規劃等)</w:t>
            </w:r>
          </w:p>
        </w:tc>
      </w:tr>
      <w:tr w:rsidR="00B44A8D" w:rsidRPr="00457F3E" w14:paraId="6B10D8B8" w14:textId="77777777" w:rsidTr="009B00C4">
        <w:trPr>
          <w:trHeight w:val="2206"/>
          <w:jc w:val="center"/>
        </w:trPr>
        <w:tc>
          <w:tcPr>
            <w:tcW w:w="5000" w:type="pct"/>
          </w:tcPr>
          <w:p w14:paraId="2194F893" w14:textId="77777777" w:rsidR="00B44A8D" w:rsidRPr="007E1513" w:rsidRDefault="00B44A8D" w:rsidP="00996CDD">
            <w:pPr>
              <w:spacing w:after="0" w:line="240" w:lineRule="auto"/>
              <w:rPr>
                <w:rFonts w:ascii="微軟正黑體" w:eastAsia="微軟正黑體" w:hAnsi="微軟正黑體"/>
                <w:sz w:val="21"/>
                <w:szCs w:val="21"/>
              </w:rPr>
            </w:pPr>
          </w:p>
        </w:tc>
      </w:tr>
    </w:tbl>
    <w:p w14:paraId="00570954" w14:textId="77777777" w:rsidR="00996CDD" w:rsidRDefault="00996CDD">
      <w:pPr>
        <w:widowControl/>
        <w:rPr>
          <w:rFonts w:ascii="微軟正黑體" w:eastAsia="微軟正黑體" w:hAnsi="微軟正黑體"/>
          <w:b/>
          <w:sz w:val="32"/>
          <w:szCs w:val="32"/>
        </w:rPr>
      </w:pPr>
    </w:p>
    <w:sectPr w:rsidR="00996CDD" w:rsidSect="003D3AA6">
      <w:footerReference w:type="default" r:id="rId8"/>
      <w:type w:val="continuous"/>
      <w:pgSz w:w="11906" w:h="16838" w:code="9"/>
      <w:pgMar w:top="567" w:right="851" w:bottom="567" w:left="851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1D8CF" w14:textId="77777777" w:rsidR="00C05FF9" w:rsidRDefault="00C05FF9" w:rsidP="00261E4D">
      <w:r>
        <w:separator/>
      </w:r>
    </w:p>
  </w:endnote>
  <w:endnote w:type="continuationSeparator" w:id="0">
    <w:p w14:paraId="50F02BB7" w14:textId="77777777" w:rsidR="00C05FF9" w:rsidRDefault="00C05FF9" w:rsidP="00261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6591261"/>
      <w:docPartObj>
        <w:docPartGallery w:val="Page Numbers (Bottom of Page)"/>
        <w:docPartUnique/>
      </w:docPartObj>
    </w:sdtPr>
    <w:sdtEndPr/>
    <w:sdtContent>
      <w:p w14:paraId="54E8DB3D" w14:textId="77777777" w:rsidR="00A74C60" w:rsidRPr="00E077FA" w:rsidRDefault="00A74C60" w:rsidP="00E24B4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2B6" w:rsidRPr="000B02B6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93B7C" w14:textId="77777777" w:rsidR="00C05FF9" w:rsidRDefault="00C05FF9" w:rsidP="00261E4D">
      <w:r>
        <w:separator/>
      </w:r>
    </w:p>
  </w:footnote>
  <w:footnote w:type="continuationSeparator" w:id="0">
    <w:p w14:paraId="3EB6297C" w14:textId="77777777" w:rsidR="00C05FF9" w:rsidRDefault="00C05FF9" w:rsidP="00261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41BEF"/>
    <w:multiLevelType w:val="hybridMultilevel"/>
    <w:tmpl w:val="18E8C502"/>
    <w:lvl w:ilvl="0" w:tplc="D87A7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AE3679"/>
    <w:multiLevelType w:val="hybridMultilevel"/>
    <w:tmpl w:val="D6948358"/>
    <w:lvl w:ilvl="0" w:tplc="3A4E4A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C9751A"/>
    <w:multiLevelType w:val="hybridMultilevel"/>
    <w:tmpl w:val="49BAC02A"/>
    <w:lvl w:ilvl="0" w:tplc="3A4E4A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483869"/>
    <w:multiLevelType w:val="hybridMultilevel"/>
    <w:tmpl w:val="8728AE3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6B210B"/>
    <w:multiLevelType w:val="hybridMultilevel"/>
    <w:tmpl w:val="0F185CEE"/>
    <w:lvl w:ilvl="0" w:tplc="ACC20A9A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2CCA7BAD"/>
    <w:multiLevelType w:val="hybridMultilevel"/>
    <w:tmpl w:val="E4DA3F50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05B44FD"/>
    <w:multiLevelType w:val="hybridMultilevel"/>
    <w:tmpl w:val="8362B030"/>
    <w:lvl w:ilvl="0" w:tplc="F6105D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C74572"/>
    <w:multiLevelType w:val="hybridMultilevel"/>
    <w:tmpl w:val="C09CB9CC"/>
    <w:lvl w:ilvl="0" w:tplc="EE7C9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6F350E0"/>
    <w:multiLevelType w:val="hybridMultilevel"/>
    <w:tmpl w:val="D5360130"/>
    <w:lvl w:ilvl="0" w:tplc="0DD2960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eastAsia="標楷體" w:hint="eastAsia"/>
        <w:color w:val="FF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04F64BE"/>
    <w:multiLevelType w:val="hybridMultilevel"/>
    <w:tmpl w:val="136A45B0"/>
    <w:lvl w:ilvl="0" w:tplc="3850A06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08E3647"/>
    <w:multiLevelType w:val="hybridMultilevel"/>
    <w:tmpl w:val="FC5E5230"/>
    <w:lvl w:ilvl="0" w:tplc="9AB0EB0E">
      <w:start w:val="1"/>
      <w:numFmt w:val="taiwaneseCountingThousand"/>
      <w:lvlText w:val="（%1）"/>
      <w:lvlJc w:val="left"/>
      <w:pPr>
        <w:ind w:left="1646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1" w15:restartNumberingAfterBreak="0">
    <w:nsid w:val="42DB1408"/>
    <w:multiLevelType w:val="hybridMultilevel"/>
    <w:tmpl w:val="635C527E"/>
    <w:lvl w:ilvl="0" w:tplc="434C20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AD93E0B"/>
    <w:multiLevelType w:val="hybridMultilevel"/>
    <w:tmpl w:val="0636C33E"/>
    <w:lvl w:ilvl="0" w:tplc="BD1692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EA716F3"/>
    <w:multiLevelType w:val="hybridMultilevel"/>
    <w:tmpl w:val="895E3F16"/>
    <w:lvl w:ilvl="0" w:tplc="9048A3BE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0BE60D3"/>
    <w:multiLevelType w:val="hybridMultilevel"/>
    <w:tmpl w:val="9F201BD6"/>
    <w:lvl w:ilvl="0" w:tplc="3350EED6">
      <w:start w:val="8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3C611E3"/>
    <w:multiLevelType w:val="hybridMultilevel"/>
    <w:tmpl w:val="0BE82030"/>
    <w:lvl w:ilvl="0" w:tplc="D1F09F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3F47ED6"/>
    <w:multiLevelType w:val="hybridMultilevel"/>
    <w:tmpl w:val="4C9A1E06"/>
    <w:lvl w:ilvl="0" w:tplc="BDC47AD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57B8AB90">
      <w:start w:val="1"/>
      <w:numFmt w:val="decimal"/>
      <w:lvlText w:val="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4016A82"/>
    <w:multiLevelType w:val="hybridMultilevel"/>
    <w:tmpl w:val="E8324692"/>
    <w:lvl w:ilvl="0" w:tplc="E25EB4D6">
      <w:start w:val="1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511" w:hanging="480"/>
      </w:pPr>
    </w:lvl>
    <w:lvl w:ilvl="2" w:tplc="0409001B" w:tentative="1">
      <w:start w:val="1"/>
      <w:numFmt w:val="lowerRoman"/>
      <w:lvlText w:val="%3."/>
      <w:lvlJc w:val="right"/>
      <w:pPr>
        <w:ind w:left="3991" w:hanging="480"/>
      </w:pPr>
    </w:lvl>
    <w:lvl w:ilvl="3" w:tplc="0409000F" w:tentative="1">
      <w:start w:val="1"/>
      <w:numFmt w:val="decimal"/>
      <w:lvlText w:val="%4."/>
      <w:lvlJc w:val="left"/>
      <w:pPr>
        <w:ind w:left="44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1" w:hanging="480"/>
      </w:pPr>
    </w:lvl>
    <w:lvl w:ilvl="5" w:tplc="0409001B" w:tentative="1">
      <w:start w:val="1"/>
      <w:numFmt w:val="lowerRoman"/>
      <w:lvlText w:val="%6."/>
      <w:lvlJc w:val="right"/>
      <w:pPr>
        <w:ind w:left="5431" w:hanging="480"/>
      </w:pPr>
    </w:lvl>
    <w:lvl w:ilvl="6" w:tplc="0409000F" w:tentative="1">
      <w:start w:val="1"/>
      <w:numFmt w:val="decimal"/>
      <w:lvlText w:val="%7."/>
      <w:lvlJc w:val="left"/>
      <w:pPr>
        <w:ind w:left="59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1" w:hanging="480"/>
      </w:pPr>
    </w:lvl>
    <w:lvl w:ilvl="8" w:tplc="0409001B" w:tentative="1">
      <w:start w:val="1"/>
      <w:numFmt w:val="lowerRoman"/>
      <w:lvlText w:val="%9."/>
      <w:lvlJc w:val="right"/>
      <w:pPr>
        <w:ind w:left="6871" w:hanging="480"/>
      </w:pPr>
    </w:lvl>
  </w:abstractNum>
  <w:abstractNum w:abstractNumId="18" w15:restartNumberingAfterBreak="0">
    <w:nsid w:val="54767862"/>
    <w:multiLevelType w:val="hybridMultilevel"/>
    <w:tmpl w:val="027E1184"/>
    <w:lvl w:ilvl="0" w:tplc="92BA519A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DE96CB8"/>
    <w:multiLevelType w:val="hybridMultilevel"/>
    <w:tmpl w:val="B1AED61A"/>
    <w:lvl w:ilvl="0" w:tplc="33FCDA7E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EA6556B"/>
    <w:multiLevelType w:val="hybridMultilevel"/>
    <w:tmpl w:val="748EE26A"/>
    <w:lvl w:ilvl="0" w:tplc="3A4E4A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20367C3"/>
    <w:multiLevelType w:val="hybridMultilevel"/>
    <w:tmpl w:val="748EE26A"/>
    <w:lvl w:ilvl="0" w:tplc="3A4E4A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2982F40"/>
    <w:multiLevelType w:val="hybridMultilevel"/>
    <w:tmpl w:val="8AE4F18C"/>
    <w:lvl w:ilvl="0" w:tplc="469E683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4636715"/>
    <w:multiLevelType w:val="hybridMultilevel"/>
    <w:tmpl w:val="E9FA98F0"/>
    <w:lvl w:ilvl="0" w:tplc="68E8FA8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6A586EB8"/>
    <w:multiLevelType w:val="hybridMultilevel"/>
    <w:tmpl w:val="57143280"/>
    <w:lvl w:ilvl="0" w:tplc="C6844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B492932"/>
    <w:multiLevelType w:val="hybridMultilevel"/>
    <w:tmpl w:val="478C5140"/>
    <w:lvl w:ilvl="0" w:tplc="5BA08F26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6BD464F4"/>
    <w:multiLevelType w:val="hybridMultilevel"/>
    <w:tmpl w:val="2BC0C98C"/>
    <w:lvl w:ilvl="0" w:tplc="3A4E4A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57B8AB90">
      <w:start w:val="1"/>
      <w:numFmt w:val="decimal"/>
      <w:lvlText w:val="%2）"/>
      <w:lvlJc w:val="left"/>
      <w:pPr>
        <w:ind w:left="960" w:hanging="480"/>
      </w:pPr>
      <w:rPr>
        <w:rFonts w:hint="eastAsia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C7C1A42"/>
    <w:multiLevelType w:val="hybridMultilevel"/>
    <w:tmpl w:val="1342154C"/>
    <w:lvl w:ilvl="0" w:tplc="528C54E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CC217A0"/>
    <w:multiLevelType w:val="hybridMultilevel"/>
    <w:tmpl w:val="910E4124"/>
    <w:lvl w:ilvl="0" w:tplc="C4B84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E5A360A"/>
    <w:multiLevelType w:val="hybridMultilevel"/>
    <w:tmpl w:val="2F4610D0"/>
    <w:lvl w:ilvl="0" w:tplc="462EDF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22B1DEF"/>
    <w:multiLevelType w:val="hybridMultilevel"/>
    <w:tmpl w:val="EAD0EBFE"/>
    <w:lvl w:ilvl="0" w:tplc="F6A6EAA4">
      <w:start w:val="1"/>
      <w:numFmt w:val="taiwaneseCountingThousand"/>
      <w:lvlText w:val="%1、"/>
      <w:lvlJc w:val="left"/>
      <w:pPr>
        <w:ind w:left="1440" w:hanging="72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1" w15:restartNumberingAfterBreak="0">
    <w:nsid w:val="72847FC9"/>
    <w:multiLevelType w:val="hybridMultilevel"/>
    <w:tmpl w:val="7256E904"/>
    <w:lvl w:ilvl="0" w:tplc="15327B2A">
      <w:start w:val="1"/>
      <w:numFmt w:val="taiwaneseCountingThousand"/>
      <w:lvlText w:val="%1、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4577C97"/>
    <w:multiLevelType w:val="hybridMultilevel"/>
    <w:tmpl w:val="D4765698"/>
    <w:lvl w:ilvl="0" w:tplc="E8849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8CE0702">
      <w:start w:val="4"/>
      <w:numFmt w:val="ideographLegalTraditional"/>
      <w:lvlText w:val="%2、"/>
      <w:lvlJc w:val="left"/>
      <w:pPr>
        <w:ind w:left="1200" w:hanging="720"/>
      </w:pPr>
      <w:rPr>
        <w:rFonts w:ascii="微軟正黑體" w:eastAsia="微軟正黑體" w:hAnsi="微軟正黑體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771759F"/>
    <w:multiLevelType w:val="hybridMultilevel"/>
    <w:tmpl w:val="CCC41302"/>
    <w:lvl w:ilvl="0" w:tplc="C0643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 w15:restartNumberingAfterBreak="0">
    <w:nsid w:val="79B43FD6"/>
    <w:multiLevelType w:val="hybridMultilevel"/>
    <w:tmpl w:val="4C582698"/>
    <w:lvl w:ilvl="0" w:tplc="DF987C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9B85FEC"/>
    <w:multiLevelType w:val="hybridMultilevel"/>
    <w:tmpl w:val="15443BE8"/>
    <w:lvl w:ilvl="0" w:tplc="96EED262">
      <w:start w:val="1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A36C0750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AD46C1D"/>
    <w:multiLevelType w:val="hybridMultilevel"/>
    <w:tmpl w:val="D5745B50"/>
    <w:lvl w:ilvl="0" w:tplc="812C175E">
      <w:start w:val="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BBE696F"/>
    <w:multiLevelType w:val="hybridMultilevel"/>
    <w:tmpl w:val="D6948358"/>
    <w:lvl w:ilvl="0" w:tplc="3A4E4A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E031571"/>
    <w:multiLevelType w:val="hybridMultilevel"/>
    <w:tmpl w:val="4572A01A"/>
    <w:lvl w:ilvl="0" w:tplc="6C1037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37"/>
  </w:num>
  <w:num w:numId="3">
    <w:abstractNumId w:val="2"/>
  </w:num>
  <w:num w:numId="4">
    <w:abstractNumId w:val="1"/>
  </w:num>
  <w:num w:numId="5">
    <w:abstractNumId w:val="34"/>
  </w:num>
  <w:num w:numId="6">
    <w:abstractNumId w:val="26"/>
  </w:num>
  <w:num w:numId="7">
    <w:abstractNumId w:val="21"/>
  </w:num>
  <w:num w:numId="8">
    <w:abstractNumId w:val="20"/>
  </w:num>
  <w:num w:numId="9">
    <w:abstractNumId w:val="32"/>
  </w:num>
  <w:num w:numId="10">
    <w:abstractNumId w:val="16"/>
  </w:num>
  <w:num w:numId="11">
    <w:abstractNumId w:val="36"/>
  </w:num>
  <w:num w:numId="12">
    <w:abstractNumId w:val="35"/>
  </w:num>
  <w:num w:numId="13">
    <w:abstractNumId w:val="12"/>
  </w:num>
  <w:num w:numId="14">
    <w:abstractNumId w:val="11"/>
  </w:num>
  <w:num w:numId="15">
    <w:abstractNumId w:val="13"/>
  </w:num>
  <w:num w:numId="16">
    <w:abstractNumId w:val="15"/>
  </w:num>
  <w:num w:numId="17">
    <w:abstractNumId w:val="18"/>
  </w:num>
  <w:num w:numId="18">
    <w:abstractNumId w:val="19"/>
  </w:num>
  <w:num w:numId="19">
    <w:abstractNumId w:val="5"/>
  </w:num>
  <w:num w:numId="20">
    <w:abstractNumId w:val="14"/>
  </w:num>
  <w:num w:numId="21">
    <w:abstractNumId w:val="31"/>
  </w:num>
  <w:num w:numId="22">
    <w:abstractNumId w:val="10"/>
  </w:num>
  <w:num w:numId="23">
    <w:abstractNumId w:val="17"/>
  </w:num>
  <w:num w:numId="24">
    <w:abstractNumId w:val="22"/>
  </w:num>
  <w:num w:numId="25">
    <w:abstractNumId w:val="8"/>
  </w:num>
  <w:num w:numId="26">
    <w:abstractNumId w:val="33"/>
  </w:num>
  <w:num w:numId="27">
    <w:abstractNumId w:val="27"/>
  </w:num>
  <w:num w:numId="28">
    <w:abstractNumId w:val="23"/>
  </w:num>
  <w:num w:numId="29">
    <w:abstractNumId w:val="25"/>
  </w:num>
  <w:num w:numId="30">
    <w:abstractNumId w:val="30"/>
  </w:num>
  <w:num w:numId="31">
    <w:abstractNumId w:val="28"/>
  </w:num>
  <w:num w:numId="32">
    <w:abstractNumId w:val="4"/>
  </w:num>
  <w:num w:numId="33">
    <w:abstractNumId w:val="29"/>
  </w:num>
  <w:num w:numId="34">
    <w:abstractNumId w:val="7"/>
  </w:num>
  <w:num w:numId="35">
    <w:abstractNumId w:val="3"/>
  </w:num>
  <w:num w:numId="36">
    <w:abstractNumId w:val="6"/>
  </w:num>
  <w:num w:numId="37">
    <w:abstractNumId w:val="0"/>
  </w:num>
  <w:num w:numId="38">
    <w:abstractNumId w:val="38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c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1905"/>
    <w:rsid w:val="00001174"/>
    <w:rsid w:val="00005C8D"/>
    <w:rsid w:val="00010A76"/>
    <w:rsid w:val="00011A0E"/>
    <w:rsid w:val="00012961"/>
    <w:rsid w:val="00015B4C"/>
    <w:rsid w:val="000168E6"/>
    <w:rsid w:val="00017423"/>
    <w:rsid w:val="00017F31"/>
    <w:rsid w:val="000229A5"/>
    <w:rsid w:val="00024B12"/>
    <w:rsid w:val="0002690E"/>
    <w:rsid w:val="00026EA1"/>
    <w:rsid w:val="00034938"/>
    <w:rsid w:val="000359F2"/>
    <w:rsid w:val="00041280"/>
    <w:rsid w:val="00045553"/>
    <w:rsid w:val="00046DAB"/>
    <w:rsid w:val="0004733A"/>
    <w:rsid w:val="00050669"/>
    <w:rsid w:val="00050674"/>
    <w:rsid w:val="00053551"/>
    <w:rsid w:val="00055627"/>
    <w:rsid w:val="00061412"/>
    <w:rsid w:val="00063477"/>
    <w:rsid w:val="000668CB"/>
    <w:rsid w:val="00073126"/>
    <w:rsid w:val="00073E11"/>
    <w:rsid w:val="00074853"/>
    <w:rsid w:val="000811B7"/>
    <w:rsid w:val="000844CC"/>
    <w:rsid w:val="00090ED2"/>
    <w:rsid w:val="000930D2"/>
    <w:rsid w:val="000975EB"/>
    <w:rsid w:val="00097DEB"/>
    <w:rsid w:val="000A187A"/>
    <w:rsid w:val="000A2B83"/>
    <w:rsid w:val="000A345E"/>
    <w:rsid w:val="000A38AF"/>
    <w:rsid w:val="000A4667"/>
    <w:rsid w:val="000A4B04"/>
    <w:rsid w:val="000A4C36"/>
    <w:rsid w:val="000A547D"/>
    <w:rsid w:val="000A6BDC"/>
    <w:rsid w:val="000B02B6"/>
    <w:rsid w:val="000B0390"/>
    <w:rsid w:val="000B35E6"/>
    <w:rsid w:val="000B7429"/>
    <w:rsid w:val="000C05C3"/>
    <w:rsid w:val="000C0FFB"/>
    <w:rsid w:val="000C22A0"/>
    <w:rsid w:val="000C2FC1"/>
    <w:rsid w:val="000C5F50"/>
    <w:rsid w:val="000C6941"/>
    <w:rsid w:val="000C7448"/>
    <w:rsid w:val="000D4809"/>
    <w:rsid w:val="000E0DCA"/>
    <w:rsid w:val="000E144B"/>
    <w:rsid w:val="000E23A6"/>
    <w:rsid w:val="000E4E46"/>
    <w:rsid w:val="000E5259"/>
    <w:rsid w:val="000E75D2"/>
    <w:rsid w:val="000F01BA"/>
    <w:rsid w:val="000F3331"/>
    <w:rsid w:val="000F5010"/>
    <w:rsid w:val="000F5E6B"/>
    <w:rsid w:val="000F6AAD"/>
    <w:rsid w:val="00106C45"/>
    <w:rsid w:val="001078A8"/>
    <w:rsid w:val="00107F1D"/>
    <w:rsid w:val="00113642"/>
    <w:rsid w:val="00115645"/>
    <w:rsid w:val="00122E8F"/>
    <w:rsid w:val="00123050"/>
    <w:rsid w:val="00127FC5"/>
    <w:rsid w:val="00131064"/>
    <w:rsid w:val="00132AEE"/>
    <w:rsid w:val="001412D0"/>
    <w:rsid w:val="00143C6F"/>
    <w:rsid w:val="00144B46"/>
    <w:rsid w:val="00147B7F"/>
    <w:rsid w:val="001530E1"/>
    <w:rsid w:val="001532E9"/>
    <w:rsid w:val="00156ABD"/>
    <w:rsid w:val="001610E2"/>
    <w:rsid w:val="001619B6"/>
    <w:rsid w:val="001636FC"/>
    <w:rsid w:val="00163843"/>
    <w:rsid w:val="0016559C"/>
    <w:rsid w:val="00166332"/>
    <w:rsid w:val="00166E35"/>
    <w:rsid w:val="00167888"/>
    <w:rsid w:val="001704C6"/>
    <w:rsid w:val="00170917"/>
    <w:rsid w:val="00173A31"/>
    <w:rsid w:val="00173C09"/>
    <w:rsid w:val="00180EBD"/>
    <w:rsid w:val="00185424"/>
    <w:rsid w:val="00191154"/>
    <w:rsid w:val="00193315"/>
    <w:rsid w:val="00195260"/>
    <w:rsid w:val="001953E0"/>
    <w:rsid w:val="001A187A"/>
    <w:rsid w:val="001A267C"/>
    <w:rsid w:val="001B4B00"/>
    <w:rsid w:val="001B67D8"/>
    <w:rsid w:val="001C35A6"/>
    <w:rsid w:val="001C40B5"/>
    <w:rsid w:val="001C5741"/>
    <w:rsid w:val="001C5DD8"/>
    <w:rsid w:val="001C6AD2"/>
    <w:rsid w:val="001D02FC"/>
    <w:rsid w:val="001D4A76"/>
    <w:rsid w:val="001D4E0B"/>
    <w:rsid w:val="001D6961"/>
    <w:rsid w:val="001D79BF"/>
    <w:rsid w:val="001D7A06"/>
    <w:rsid w:val="001E2C5B"/>
    <w:rsid w:val="001E3B02"/>
    <w:rsid w:val="001E474A"/>
    <w:rsid w:val="001E4850"/>
    <w:rsid w:val="001E48BB"/>
    <w:rsid w:val="001E5CF4"/>
    <w:rsid w:val="001F0DE5"/>
    <w:rsid w:val="001F7839"/>
    <w:rsid w:val="00201256"/>
    <w:rsid w:val="00203926"/>
    <w:rsid w:val="00205216"/>
    <w:rsid w:val="00206569"/>
    <w:rsid w:val="00207702"/>
    <w:rsid w:val="00210DEC"/>
    <w:rsid w:val="00214ED9"/>
    <w:rsid w:val="002164EA"/>
    <w:rsid w:val="002207C7"/>
    <w:rsid w:val="00222286"/>
    <w:rsid w:val="002235B0"/>
    <w:rsid w:val="00223DD2"/>
    <w:rsid w:val="002254CA"/>
    <w:rsid w:val="0022742F"/>
    <w:rsid w:val="00230A66"/>
    <w:rsid w:val="00232899"/>
    <w:rsid w:val="00233422"/>
    <w:rsid w:val="00236ACC"/>
    <w:rsid w:val="00246A44"/>
    <w:rsid w:val="002523F8"/>
    <w:rsid w:val="00255418"/>
    <w:rsid w:val="002601BC"/>
    <w:rsid w:val="002601E9"/>
    <w:rsid w:val="00261E4D"/>
    <w:rsid w:val="00262A7E"/>
    <w:rsid w:val="0026325C"/>
    <w:rsid w:val="00265604"/>
    <w:rsid w:val="00265F07"/>
    <w:rsid w:val="0026698A"/>
    <w:rsid w:val="00266FA5"/>
    <w:rsid w:val="00274D36"/>
    <w:rsid w:val="00277D1B"/>
    <w:rsid w:val="002820BC"/>
    <w:rsid w:val="00282B1D"/>
    <w:rsid w:val="0028421A"/>
    <w:rsid w:val="002842BB"/>
    <w:rsid w:val="002858D6"/>
    <w:rsid w:val="00286199"/>
    <w:rsid w:val="00286E44"/>
    <w:rsid w:val="00291C44"/>
    <w:rsid w:val="00297B84"/>
    <w:rsid w:val="002A2008"/>
    <w:rsid w:val="002A5921"/>
    <w:rsid w:val="002A64A4"/>
    <w:rsid w:val="002A65F5"/>
    <w:rsid w:val="002B0D4F"/>
    <w:rsid w:val="002B2870"/>
    <w:rsid w:val="002B66B2"/>
    <w:rsid w:val="002B6A41"/>
    <w:rsid w:val="002C294B"/>
    <w:rsid w:val="002D0FA1"/>
    <w:rsid w:val="002D165A"/>
    <w:rsid w:val="002D1F0A"/>
    <w:rsid w:val="002D2A7F"/>
    <w:rsid w:val="002D4FC3"/>
    <w:rsid w:val="002E345C"/>
    <w:rsid w:val="002E3AEE"/>
    <w:rsid w:val="002E43CB"/>
    <w:rsid w:val="002F0A25"/>
    <w:rsid w:val="002F0CF3"/>
    <w:rsid w:val="002F2294"/>
    <w:rsid w:val="002F47E0"/>
    <w:rsid w:val="003000FF"/>
    <w:rsid w:val="003004AC"/>
    <w:rsid w:val="003008C5"/>
    <w:rsid w:val="003014C4"/>
    <w:rsid w:val="0030611B"/>
    <w:rsid w:val="00307693"/>
    <w:rsid w:val="003169F9"/>
    <w:rsid w:val="00322B41"/>
    <w:rsid w:val="00324F52"/>
    <w:rsid w:val="00325E2B"/>
    <w:rsid w:val="00327021"/>
    <w:rsid w:val="00327CBB"/>
    <w:rsid w:val="0033503A"/>
    <w:rsid w:val="00335D74"/>
    <w:rsid w:val="003403D1"/>
    <w:rsid w:val="003404E9"/>
    <w:rsid w:val="003439DE"/>
    <w:rsid w:val="00344380"/>
    <w:rsid w:val="00345F67"/>
    <w:rsid w:val="00346AEB"/>
    <w:rsid w:val="00351B7B"/>
    <w:rsid w:val="00353A32"/>
    <w:rsid w:val="00355525"/>
    <w:rsid w:val="003561A3"/>
    <w:rsid w:val="00356B69"/>
    <w:rsid w:val="00356C36"/>
    <w:rsid w:val="00357A8A"/>
    <w:rsid w:val="00357F06"/>
    <w:rsid w:val="003610A2"/>
    <w:rsid w:val="0036161C"/>
    <w:rsid w:val="0036236F"/>
    <w:rsid w:val="00364773"/>
    <w:rsid w:val="003669D5"/>
    <w:rsid w:val="00367DAE"/>
    <w:rsid w:val="00373550"/>
    <w:rsid w:val="003738C7"/>
    <w:rsid w:val="00376E74"/>
    <w:rsid w:val="003805D2"/>
    <w:rsid w:val="00383486"/>
    <w:rsid w:val="00383CDD"/>
    <w:rsid w:val="003901C2"/>
    <w:rsid w:val="0039595A"/>
    <w:rsid w:val="003A049A"/>
    <w:rsid w:val="003A18F2"/>
    <w:rsid w:val="003A2C39"/>
    <w:rsid w:val="003A3D3D"/>
    <w:rsid w:val="003A5865"/>
    <w:rsid w:val="003A7B52"/>
    <w:rsid w:val="003C6F9C"/>
    <w:rsid w:val="003D00D4"/>
    <w:rsid w:val="003D0157"/>
    <w:rsid w:val="003D3AA6"/>
    <w:rsid w:val="003D5C5E"/>
    <w:rsid w:val="003F2CAC"/>
    <w:rsid w:val="003F429A"/>
    <w:rsid w:val="003F77C4"/>
    <w:rsid w:val="00400B92"/>
    <w:rsid w:val="004058A6"/>
    <w:rsid w:val="0041078A"/>
    <w:rsid w:val="004122E3"/>
    <w:rsid w:val="00412A92"/>
    <w:rsid w:val="00413821"/>
    <w:rsid w:val="0041678A"/>
    <w:rsid w:val="004173AC"/>
    <w:rsid w:val="004258C6"/>
    <w:rsid w:val="004278BE"/>
    <w:rsid w:val="00427C2A"/>
    <w:rsid w:val="00435D3D"/>
    <w:rsid w:val="00440620"/>
    <w:rsid w:val="00441D21"/>
    <w:rsid w:val="0044371B"/>
    <w:rsid w:val="00447235"/>
    <w:rsid w:val="0044790F"/>
    <w:rsid w:val="004523FF"/>
    <w:rsid w:val="0045365C"/>
    <w:rsid w:val="00453B7C"/>
    <w:rsid w:val="00457F3E"/>
    <w:rsid w:val="0046040C"/>
    <w:rsid w:val="00463D57"/>
    <w:rsid w:val="004649CB"/>
    <w:rsid w:val="00465AEE"/>
    <w:rsid w:val="004674B3"/>
    <w:rsid w:val="00467748"/>
    <w:rsid w:val="00470025"/>
    <w:rsid w:val="00472099"/>
    <w:rsid w:val="00473E74"/>
    <w:rsid w:val="00476854"/>
    <w:rsid w:val="00476B89"/>
    <w:rsid w:val="00477298"/>
    <w:rsid w:val="00477328"/>
    <w:rsid w:val="00480A9A"/>
    <w:rsid w:val="004812A1"/>
    <w:rsid w:val="00482220"/>
    <w:rsid w:val="00482DF1"/>
    <w:rsid w:val="004846ED"/>
    <w:rsid w:val="004923BC"/>
    <w:rsid w:val="004925EC"/>
    <w:rsid w:val="004978CB"/>
    <w:rsid w:val="004A03A8"/>
    <w:rsid w:val="004A0D5D"/>
    <w:rsid w:val="004A28ED"/>
    <w:rsid w:val="004A3F5D"/>
    <w:rsid w:val="004B3C9B"/>
    <w:rsid w:val="004B5E1D"/>
    <w:rsid w:val="004C0573"/>
    <w:rsid w:val="004C15DF"/>
    <w:rsid w:val="004C1DC1"/>
    <w:rsid w:val="004C2148"/>
    <w:rsid w:val="004D3CA6"/>
    <w:rsid w:val="004D5488"/>
    <w:rsid w:val="004D54A1"/>
    <w:rsid w:val="004D5A2D"/>
    <w:rsid w:val="004E1621"/>
    <w:rsid w:val="004E1724"/>
    <w:rsid w:val="004E53BF"/>
    <w:rsid w:val="004E67FE"/>
    <w:rsid w:val="004F0C93"/>
    <w:rsid w:val="004F39BA"/>
    <w:rsid w:val="004F7090"/>
    <w:rsid w:val="00500ECD"/>
    <w:rsid w:val="0050117C"/>
    <w:rsid w:val="005024B1"/>
    <w:rsid w:val="00502E35"/>
    <w:rsid w:val="005039C4"/>
    <w:rsid w:val="005059AF"/>
    <w:rsid w:val="005062A7"/>
    <w:rsid w:val="005067D3"/>
    <w:rsid w:val="005075CC"/>
    <w:rsid w:val="00507C84"/>
    <w:rsid w:val="0051162E"/>
    <w:rsid w:val="00511905"/>
    <w:rsid w:val="00511C9E"/>
    <w:rsid w:val="0052240D"/>
    <w:rsid w:val="005266CD"/>
    <w:rsid w:val="00531BF2"/>
    <w:rsid w:val="00532A34"/>
    <w:rsid w:val="00537DFF"/>
    <w:rsid w:val="005406D5"/>
    <w:rsid w:val="005441ED"/>
    <w:rsid w:val="005503EA"/>
    <w:rsid w:val="0055250B"/>
    <w:rsid w:val="00552E2C"/>
    <w:rsid w:val="00560A99"/>
    <w:rsid w:val="00561EAB"/>
    <w:rsid w:val="00564708"/>
    <w:rsid w:val="00565CFC"/>
    <w:rsid w:val="00566493"/>
    <w:rsid w:val="00566826"/>
    <w:rsid w:val="005671A0"/>
    <w:rsid w:val="005674ED"/>
    <w:rsid w:val="00570463"/>
    <w:rsid w:val="00576EAF"/>
    <w:rsid w:val="005846C1"/>
    <w:rsid w:val="005917D7"/>
    <w:rsid w:val="005926D5"/>
    <w:rsid w:val="00595F25"/>
    <w:rsid w:val="005968B9"/>
    <w:rsid w:val="00597D4A"/>
    <w:rsid w:val="005A1D0E"/>
    <w:rsid w:val="005A3011"/>
    <w:rsid w:val="005A6189"/>
    <w:rsid w:val="005B1E4D"/>
    <w:rsid w:val="005B3965"/>
    <w:rsid w:val="005C2C02"/>
    <w:rsid w:val="005C3647"/>
    <w:rsid w:val="005C4C8C"/>
    <w:rsid w:val="005C6F0E"/>
    <w:rsid w:val="005C71B6"/>
    <w:rsid w:val="005C76A5"/>
    <w:rsid w:val="005D1002"/>
    <w:rsid w:val="005D3182"/>
    <w:rsid w:val="005D4295"/>
    <w:rsid w:val="005D4431"/>
    <w:rsid w:val="005D5220"/>
    <w:rsid w:val="005D7748"/>
    <w:rsid w:val="005E6EDA"/>
    <w:rsid w:val="005E6F77"/>
    <w:rsid w:val="005F1A6C"/>
    <w:rsid w:val="005F3AC0"/>
    <w:rsid w:val="005F448C"/>
    <w:rsid w:val="005F61AE"/>
    <w:rsid w:val="005F6401"/>
    <w:rsid w:val="005F70C2"/>
    <w:rsid w:val="0060475B"/>
    <w:rsid w:val="00606617"/>
    <w:rsid w:val="006112F9"/>
    <w:rsid w:val="006117D4"/>
    <w:rsid w:val="00612525"/>
    <w:rsid w:val="00613B9C"/>
    <w:rsid w:val="00613CBE"/>
    <w:rsid w:val="00615895"/>
    <w:rsid w:val="006166AA"/>
    <w:rsid w:val="00620AE1"/>
    <w:rsid w:val="00622DD4"/>
    <w:rsid w:val="00623C3A"/>
    <w:rsid w:val="00623C94"/>
    <w:rsid w:val="006249D3"/>
    <w:rsid w:val="006249F5"/>
    <w:rsid w:val="0063081E"/>
    <w:rsid w:val="00632BEF"/>
    <w:rsid w:val="00633AF2"/>
    <w:rsid w:val="006344C7"/>
    <w:rsid w:val="0063653C"/>
    <w:rsid w:val="00642BD7"/>
    <w:rsid w:val="0064389C"/>
    <w:rsid w:val="006444F2"/>
    <w:rsid w:val="0066115C"/>
    <w:rsid w:val="00661904"/>
    <w:rsid w:val="00667644"/>
    <w:rsid w:val="00672DD5"/>
    <w:rsid w:val="00683514"/>
    <w:rsid w:val="00683EB0"/>
    <w:rsid w:val="00684826"/>
    <w:rsid w:val="00693118"/>
    <w:rsid w:val="006A03B7"/>
    <w:rsid w:val="006A255A"/>
    <w:rsid w:val="006A2FD3"/>
    <w:rsid w:val="006A515F"/>
    <w:rsid w:val="006B4C57"/>
    <w:rsid w:val="006B765E"/>
    <w:rsid w:val="006C242A"/>
    <w:rsid w:val="006C4303"/>
    <w:rsid w:val="006C5BB1"/>
    <w:rsid w:val="006D13D4"/>
    <w:rsid w:val="006D1671"/>
    <w:rsid w:val="006D72AA"/>
    <w:rsid w:val="006E1B82"/>
    <w:rsid w:val="006E4357"/>
    <w:rsid w:val="006E5248"/>
    <w:rsid w:val="006E6FAC"/>
    <w:rsid w:val="006E7010"/>
    <w:rsid w:val="006F249A"/>
    <w:rsid w:val="006F371D"/>
    <w:rsid w:val="006F6B29"/>
    <w:rsid w:val="00701978"/>
    <w:rsid w:val="00712D96"/>
    <w:rsid w:val="007156F2"/>
    <w:rsid w:val="00715ACF"/>
    <w:rsid w:val="00725009"/>
    <w:rsid w:val="00726C02"/>
    <w:rsid w:val="007346C2"/>
    <w:rsid w:val="0073498D"/>
    <w:rsid w:val="00737C74"/>
    <w:rsid w:val="00742888"/>
    <w:rsid w:val="007432BA"/>
    <w:rsid w:val="0074488F"/>
    <w:rsid w:val="00746B71"/>
    <w:rsid w:val="00761CAA"/>
    <w:rsid w:val="00762197"/>
    <w:rsid w:val="007713AB"/>
    <w:rsid w:val="007725A8"/>
    <w:rsid w:val="0077404C"/>
    <w:rsid w:val="007751F2"/>
    <w:rsid w:val="00775D76"/>
    <w:rsid w:val="00785DF8"/>
    <w:rsid w:val="00786E96"/>
    <w:rsid w:val="00797209"/>
    <w:rsid w:val="007A0088"/>
    <w:rsid w:val="007A33F9"/>
    <w:rsid w:val="007A401C"/>
    <w:rsid w:val="007A4375"/>
    <w:rsid w:val="007A6238"/>
    <w:rsid w:val="007A79D5"/>
    <w:rsid w:val="007B09D3"/>
    <w:rsid w:val="007B258D"/>
    <w:rsid w:val="007B4788"/>
    <w:rsid w:val="007C1250"/>
    <w:rsid w:val="007C1581"/>
    <w:rsid w:val="007C281C"/>
    <w:rsid w:val="007C3118"/>
    <w:rsid w:val="007C67BD"/>
    <w:rsid w:val="007C7A9E"/>
    <w:rsid w:val="007D0CCC"/>
    <w:rsid w:val="007D0EB0"/>
    <w:rsid w:val="007D602A"/>
    <w:rsid w:val="007D7B46"/>
    <w:rsid w:val="007E1513"/>
    <w:rsid w:val="007E4E48"/>
    <w:rsid w:val="007F3C8E"/>
    <w:rsid w:val="007F54EC"/>
    <w:rsid w:val="007F6D84"/>
    <w:rsid w:val="007F7271"/>
    <w:rsid w:val="0080470A"/>
    <w:rsid w:val="008062C6"/>
    <w:rsid w:val="00806492"/>
    <w:rsid w:val="00806D00"/>
    <w:rsid w:val="0081281A"/>
    <w:rsid w:val="00815470"/>
    <w:rsid w:val="008302AB"/>
    <w:rsid w:val="00831472"/>
    <w:rsid w:val="00832C60"/>
    <w:rsid w:val="008359AB"/>
    <w:rsid w:val="0084152D"/>
    <w:rsid w:val="008417B9"/>
    <w:rsid w:val="008425F6"/>
    <w:rsid w:val="00842FA5"/>
    <w:rsid w:val="008534B3"/>
    <w:rsid w:val="00855AB5"/>
    <w:rsid w:val="00855EED"/>
    <w:rsid w:val="00857307"/>
    <w:rsid w:val="00860485"/>
    <w:rsid w:val="00860C54"/>
    <w:rsid w:val="00861DDC"/>
    <w:rsid w:val="0086423C"/>
    <w:rsid w:val="0086465B"/>
    <w:rsid w:val="008657E2"/>
    <w:rsid w:val="0086771D"/>
    <w:rsid w:val="00871627"/>
    <w:rsid w:val="00877CD0"/>
    <w:rsid w:val="008807C9"/>
    <w:rsid w:val="008839D3"/>
    <w:rsid w:val="00884A8E"/>
    <w:rsid w:val="00885991"/>
    <w:rsid w:val="0089268E"/>
    <w:rsid w:val="0089793B"/>
    <w:rsid w:val="008A02A4"/>
    <w:rsid w:val="008B3C2F"/>
    <w:rsid w:val="008B4645"/>
    <w:rsid w:val="008B52B0"/>
    <w:rsid w:val="008C1BF0"/>
    <w:rsid w:val="008C7AD8"/>
    <w:rsid w:val="008C7F9A"/>
    <w:rsid w:val="008D1BAB"/>
    <w:rsid w:val="008D3DB0"/>
    <w:rsid w:val="008D4FCA"/>
    <w:rsid w:val="008E2563"/>
    <w:rsid w:val="008E370A"/>
    <w:rsid w:val="008E3774"/>
    <w:rsid w:val="008E57AA"/>
    <w:rsid w:val="008E6CB4"/>
    <w:rsid w:val="008F2226"/>
    <w:rsid w:val="008F3A6D"/>
    <w:rsid w:val="008F5CAE"/>
    <w:rsid w:val="008F5E94"/>
    <w:rsid w:val="008F7EEA"/>
    <w:rsid w:val="0090364A"/>
    <w:rsid w:val="0090630B"/>
    <w:rsid w:val="00910832"/>
    <w:rsid w:val="009109D3"/>
    <w:rsid w:val="00915961"/>
    <w:rsid w:val="00916837"/>
    <w:rsid w:val="00932DFE"/>
    <w:rsid w:val="009334D6"/>
    <w:rsid w:val="00933929"/>
    <w:rsid w:val="00937E80"/>
    <w:rsid w:val="00943093"/>
    <w:rsid w:val="00946D01"/>
    <w:rsid w:val="00951BFD"/>
    <w:rsid w:val="0095245C"/>
    <w:rsid w:val="00965E27"/>
    <w:rsid w:val="00972144"/>
    <w:rsid w:val="009745A9"/>
    <w:rsid w:val="00980155"/>
    <w:rsid w:val="00981DD5"/>
    <w:rsid w:val="00981FC4"/>
    <w:rsid w:val="00982551"/>
    <w:rsid w:val="00982A11"/>
    <w:rsid w:val="00984B3E"/>
    <w:rsid w:val="00986F8A"/>
    <w:rsid w:val="00994D29"/>
    <w:rsid w:val="0099544A"/>
    <w:rsid w:val="00995D76"/>
    <w:rsid w:val="00996C00"/>
    <w:rsid w:val="00996CDD"/>
    <w:rsid w:val="009A097A"/>
    <w:rsid w:val="009A0FA2"/>
    <w:rsid w:val="009A3558"/>
    <w:rsid w:val="009A3C8A"/>
    <w:rsid w:val="009A796E"/>
    <w:rsid w:val="009B00C4"/>
    <w:rsid w:val="009B640C"/>
    <w:rsid w:val="009C4B1C"/>
    <w:rsid w:val="009C7BAA"/>
    <w:rsid w:val="009D17B2"/>
    <w:rsid w:val="009D1B92"/>
    <w:rsid w:val="009D597B"/>
    <w:rsid w:val="009E02BB"/>
    <w:rsid w:val="009E0EC8"/>
    <w:rsid w:val="009E1217"/>
    <w:rsid w:val="009E364D"/>
    <w:rsid w:val="009E4B33"/>
    <w:rsid w:val="009E67D4"/>
    <w:rsid w:val="009F3D93"/>
    <w:rsid w:val="009F480F"/>
    <w:rsid w:val="009F4A47"/>
    <w:rsid w:val="00A00A18"/>
    <w:rsid w:val="00A00E6B"/>
    <w:rsid w:val="00A031D5"/>
    <w:rsid w:val="00A1002B"/>
    <w:rsid w:val="00A11FA9"/>
    <w:rsid w:val="00A2060B"/>
    <w:rsid w:val="00A20B77"/>
    <w:rsid w:val="00A272C7"/>
    <w:rsid w:val="00A323F3"/>
    <w:rsid w:val="00A37A74"/>
    <w:rsid w:val="00A414CA"/>
    <w:rsid w:val="00A41AE5"/>
    <w:rsid w:val="00A422A8"/>
    <w:rsid w:val="00A465D0"/>
    <w:rsid w:val="00A50364"/>
    <w:rsid w:val="00A5363C"/>
    <w:rsid w:val="00A5464F"/>
    <w:rsid w:val="00A5484C"/>
    <w:rsid w:val="00A550A6"/>
    <w:rsid w:val="00A55B37"/>
    <w:rsid w:val="00A5622F"/>
    <w:rsid w:val="00A57288"/>
    <w:rsid w:val="00A5744D"/>
    <w:rsid w:val="00A577DA"/>
    <w:rsid w:val="00A57B44"/>
    <w:rsid w:val="00A605B1"/>
    <w:rsid w:val="00A647FB"/>
    <w:rsid w:val="00A64EC4"/>
    <w:rsid w:val="00A66A92"/>
    <w:rsid w:val="00A67131"/>
    <w:rsid w:val="00A733B0"/>
    <w:rsid w:val="00A73920"/>
    <w:rsid w:val="00A7410E"/>
    <w:rsid w:val="00A74C60"/>
    <w:rsid w:val="00A77CF0"/>
    <w:rsid w:val="00A94320"/>
    <w:rsid w:val="00A95FB2"/>
    <w:rsid w:val="00AA2214"/>
    <w:rsid w:val="00AA3425"/>
    <w:rsid w:val="00AA55DA"/>
    <w:rsid w:val="00AB4552"/>
    <w:rsid w:val="00AB46ED"/>
    <w:rsid w:val="00AB575D"/>
    <w:rsid w:val="00AB6993"/>
    <w:rsid w:val="00AB7822"/>
    <w:rsid w:val="00AB7DA8"/>
    <w:rsid w:val="00AC03E9"/>
    <w:rsid w:val="00AC1784"/>
    <w:rsid w:val="00AC17B7"/>
    <w:rsid w:val="00AC3A3E"/>
    <w:rsid w:val="00AC5EAE"/>
    <w:rsid w:val="00AC67D4"/>
    <w:rsid w:val="00AD360D"/>
    <w:rsid w:val="00AD4098"/>
    <w:rsid w:val="00AD71A9"/>
    <w:rsid w:val="00AE2652"/>
    <w:rsid w:val="00AF238C"/>
    <w:rsid w:val="00AF3790"/>
    <w:rsid w:val="00AF48B5"/>
    <w:rsid w:val="00AF5424"/>
    <w:rsid w:val="00AF69C8"/>
    <w:rsid w:val="00AF7B1B"/>
    <w:rsid w:val="00B0046D"/>
    <w:rsid w:val="00B01865"/>
    <w:rsid w:val="00B025BC"/>
    <w:rsid w:val="00B04DE9"/>
    <w:rsid w:val="00B0575A"/>
    <w:rsid w:val="00B13CDC"/>
    <w:rsid w:val="00B2179F"/>
    <w:rsid w:val="00B22473"/>
    <w:rsid w:val="00B2298B"/>
    <w:rsid w:val="00B24C4D"/>
    <w:rsid w:val="00B24F31"/>
    <w:rsid w:val="00B31526"/>
    <w:rsid w:val="00B34B92"/>
    <w:rsid w:val="00B35303"/>
    <w:rsid w:val="00B36908"/>
    <w:rsid w:val="00B36A28"/>
    <w:rsid w:val="00B37FE3"/>
    <w:rsid w:val="00B44A8D"/>
    <w:rsid w:val="00B45CA1"/>
    <w:rsid w:val="00B45FD0"/>
    <w:rsid w:val="00B471F6"/>
    <w:rsid w:val="00B47C2F"/>
    <w:rsid w:val="00B50FBB"/>
    <w:rsid w:val="00B54F19"/>
    <w:rsid w:val="00B61E27"/>
    <w:rsid w:val="00B62773"/>
    <w:rsid w:val="00B64F35"/>
    <w:rsid w:val="00B653EA"/>
    <w:rsid w:val="00B671CC"/>
    <w:rsid w:val="00B72EDB"/>
    <w:rsid w:val="00B73F69"/>
    <w:rsid w:val="00B815DD"/>
    <w:rsid w:val="00B815F7"/>
    <w:rsid w:val="00B842FD"/>
    <w:rsid w:val="00B872D7"/>
    <w:rsid w:val="00B943B3"/>
    <w:rsid w:val="00B96270"/>
    <w:rsid w:val="00B967D5"/>
    <w:rsid w:val="00B96B38"/>
    <w:rsid w:val="00B96E35"/>
    <w:rsid w:val="00BA16A1"/>
    <w:rsid w:val="00BA19C2"/>
    <w:rsid w:val="00BA385B"/>
    <w:rsid w:val="00BA5355"/>
    <w:rsid w:val="00BA57B7"/>
    <w:rsid w:val="00BA69A0"/>
    <w:rsid w:val="00BB05FC"/>
    <w:rsid w:val="00BB099D"/>
    <w:rsid w:val="00BC1322"/>
    <w:rsid w:val="00BC796A"/>
    <w:rsid w:val="00BD0CBA"/>
    <w:rsid w:val="00BD73A9"/>
    <w:rsid w:val="00BD7E2C"/>
    <w:rsid w:val="00BE0C83"/>
    <w:rsid w:val="00BE1763"/>
    <w:rsid w:val="00BE2A92"/>
    <w:rsid w:val="00BE2BC3"/>
    <w:rsid w:val="00BF28F3"/>
    <w:rsid w:val="00BF3AE1"/>
    <w:rsid w:val="00BF7471"/>
    <w:rsid w:val="00C01AD6"/>
    <w:rsid w:val="00C031E9"/>
    <w:rsid w:val="00C04FFA"/>
    <w:rsid w:val="00C05FF9"/>
    <w:rsid w:val="00C11DEF"/>
    <w:rsid w:val="00C12F00"/>
    <w:rsid w:val="00C13225"/>
    <w:rsid w:val="00C144EC"/>
    <w:rsid w:val="00C14700"/>
    <w:rsid w:val="00C1556B"/>
    <w:rsid w:val="00C16BE6"/>
    <w:rsid w:val="00C20859"/>
    <w:rsid w:val="00C20B1D"/>
    <w:rsid w:val="00C223B5"/>
    <w:rsid w:val="00C230CD"/>
    <w:rsid w:val="00C30427"/>
    <w:rsid w:val="00C3143B"/>
    <w:rsid w:val="00C339CC"/>
    <w:rsid w:val="00C359E7"/>
    <w:rsid w:val="00C37812"/>
    <w:rsid w:val="00C42111"/>
    <w:rsid w:val="00C44278"/>
    <w:rsid w:val="00C50CDE"/>
    <w:rsid w:val="00C519F7"/>
    <w:rsid w:val="00C53937"/>
    <w:rsid w:val="00C57988"/>
    <w:rsid w:val="00C57C09"/>
    <w:rsid w:val="00C6008D"/>
    <w:rsid w:val="00C6178F"/>
    <w:rsid w:val="00C63788"/>
    <w:rsid w:val="00C63F28"/>
    <w:rsid w:val="00C64053"/>
    <w:rsid w:val="00C64397"/>
    <w:rsid w:val="00C72CE5"/>
    <w:rsid w:val="00C80B48"/>
    <w:rsid w:val="00C83851"/>
    <w:rsid w:val="00C8595A"/>
    <w:rsid w:val="00C87328"/>
    <w:rsid w:val="00C8754A"/>
    <w:rsid w:val="00C927DF"/>
    <w:rsid w:val="00C9521F"/>
    <w:rsid w:val="00C95D5B"/>
    <w:rsid w:val="00CA01DB"/>
    <w:rsid w:val="00CA3B94"/>
    <w:rsid w:val="00CB0A0F"/>
    <w:rsid w:val="00CB0FE6"/>
    <w:rsid w:val="00CB10FC"/>
    <w:rsid w:val="00CB3A47"/>
    <w:rsid w:val="00CC2E71"/>
    <w:rsid w:val="00CC60D0"/>
    <w:rsid w:val="00CC6F55"/>
    <w:rsid w:val="00CD28E6"/>
    <w:rsid w:val="00CD30EC"/>
    <w:rsid w:val="00CD3654"/>
    <w:rsid w:val="00CD49D2"/>
    <w:rsid w:val="00CE257B"/>
    <w:rsid w:val="00CE3A7E"/>
    <w:rsid w:val="00CE78CF"/>
    <w:rsid w:val="00CF20FB"/>
    <w:rsid w:val="00CF2379"/>
    <w:rsid w:val="00CF32DB"/>
    <w:rsid w:val="00D00344"/>
    <w:rsid w:val="00D00BE3"/>
    <w:rsid w:val="00D02F54"/>
    <w:rsid w:val="00D032FF"/>
    <w:rsid w:val="00D0377A"/>
    <w:rsid w:val="00D06EF6"/>
    <w:rsid w:val="00D07551"/>
    <w:rsid w:val="00D1066D"/>
    <w:rsid w:val="00D10A0B"/>
    <w:rsid w:val="00D12E67"/>
    <w:rsid w:val="00D13841"/>
    <w:rsid w:val="00D14028"/>
    <w:rsid w:val="00D16195"/>
    <w:rsid w:val="00D1774B"/>
    <w:rsid w:val="00D20C29"/>
    <w:rsid w:val="00D23913"/>
    <w:rsid w:val="00D23E55"/>
    <w:rsid w:val="00D242CD"/>
    <w:rsid w:val="00D25F2C"/>
    <w:rsid w:val="00D272CB"/>
    <w:rsid w:val="00D37803"/>
    <w:rsid w:val="00D40D34"/>
    <w:rsid w:val="00D43044"/>
    <w:rsid w:val="00D44B02"/>
    <w:rsid w:val="00D47AEB"/>
    <w:rsid w:val="00D50AF9"/>
    <w:rsid w:val="00D5635B"/>
    <w:rsid w:val="00D574E7"/>
    <w:rsid w:val="00D57574"/>
    <w:rsid w:val="00D60172"/>
    <w:rsid w:val="00D604FF"/>
    <w:rsid w:val="00D63E58"/>
    <w:rsid w:val="00D6542B"/>
    <w:rsid w:val="00D72820"/>
    <w:rsid w:val="00D72D4F"/>
    <w:rsid w:val="00D73F67"/>
    <w:rsid w:val="00D81C15"/>
    <w:rsid w:val="00D836AE"/>
    <w:rsid w:val="00D91888"/>
    <w:rsid w:val="00D92641"/>
    <w:rsid w:val="00D92FE8"/>
    <w:rsid w:val="00D942B9"/>
    <w:rsid w:val="00DA189D"/>
    <w:rsid w:val="00DA39B1"/>
    <w:rsid w:val="00DB006F"/>
    <w:rsid w:val="00DB1480"/>
    <w:rsid w:val="00DB1A31"/>
    <w:rsid w:val="00DB1F7A"/>
    <w:rsid w:val="00DB5F82"/>
    <w:rsid w:val="00DB5FB9"/>
    <w:rsid w:val="00DC713D"/>
    <w:rsid w:val="00DD0C7D"/>
    <w:rsid w:val="00DD159D"/>
    <w:rsid w:val="00DD20D0"/>
    <w:rsid w:val="00DD30B4"/>
    <w:rsid w:val="00DD340C"/>
    <w:rsid w:val="00DD3808"/>
    <w:rsid w:val="00DD4017"/>
    <w:rsid w:val="00DD6952"/>
    <w:rsid w:val="00DE51A5"/>
    <w:rsid w:val="00DF03D4"/>
    <w:rsid w:val="00DF0AB5"/>
    <w:rsid w:val="00DF1F1D"/>
    <w:rsid w:val="00DF4FA1"/>
    <w:rsid w:val="00DF6223"/>
    <w:rsid w:val="00E024A6"/>
    <w:rsid w:val="00E02E69"/>
    <w:rsid w:val="00E035AA"/>
    <w:rsid w:val="00E03D04"/>
    <w:rsid w:val="00E0536E"/>
    <w:rsid w:val="00E05E48"/>
    <w:rsid w:val="00E077FA"/>
    <w:rsid w:val="00E104BE"/>
    <w:rsid w:val="00E112B6"/>
    <w:rsid w:val="00E12F4C"/>
    <w:rsid w:val="00E13867"/>
    <w:rsid w:val="00E149AF"/>
    <w:rsid w:val="00E205FA"/>
    <w:rsid w:val="00E20C08"/>
    <w:rsid w:val="00E24B4D"/>
    <w:rsid w:val="00E260C7"/>
    <w:rsid w:val="00E32A65"/>
    <w:rsid w:val="00E333E1"/>
    <w:rsid w:val="00E3424D"/>
    <w:rsid w:val="00E3700B"/>
    <w:rsid w:val="00E37B93"/>
    <w:rsid w:val="00E4071A"/>
    <w:rsid w:val="00E45D43"/>
    <w:rsid w:val="00E52910"/>
    <w:rsid w:val="00E547B9"/>
    <w:rsid w:val="00E547F6"/>
    <w:rsid w:val="00E622FE"/>
    <w:rsid w:val="00E63492"/>
    <w:rsid w:val="00E7042B"/>
    <w:rsid w:val="00E72CF5"/>
    <w:rsid w:val="00E741DF"/>
    <w:rsid w:val="00E76AAD"/>
    <w:rsid w:val="00E80CC4"/>
    <w:rsid w:val="00E82CFB"/>
    <w:rsid w:val="00E83E99"/>
    <w:rsid w:val="00E84E7A"/>
    <w:rsid w:val="00E860F3"/>
    <w:rsid w:val="00E86E43"/>
    <w:rsid w:val="00E94267"/>
    <w:rsid w:val="00E944E8"/>
    <w:rsid w:val="00E95F9E"/>
    <w:rsid w:val="00EA23D7"/>
    <w:rsid w:val="00EA2D4F"/>
    <w:rsid w:val="00EA33BC"/>
    <w:rsid w:val="00EA6D96"/>
    <w:rsid w:val="00EC0B14"/>
    <w:rsid w:val="00EC1FAD"/>
    <w:rsid w:val="00EC30D7"/>
    <w:rsid w:val="00EC34CE"/>
    <w:rsid w:val="00ED2002"/>
    <w:rsid w:val="00ED2B1A"/>
    <w:rsid w:val="00ED4F38"/>
    <w:rsid w:val="00EE005E"/>
    <w:rsid w:val="00EE5068"/>
    <w:rsid w:val="00EE6A12"/>
    <w:rsid w:val="00EE795A"/>
    <w:rsid w:val="00EF00DE"/>
    <w:rsid w:val="00EF40C2"/>
    <w:rsid w:val="00EF4C75"/>
    <w:rsid w:val="00F00FD5"/>
    <w:rsid w:val="00F013EF"/>
    <w:rsid w:val="00F05CBE"/>
    <w:rsid w:val="00F0665C"/>
    <w:rsid w:val="00F078B7"/>
    <w:rsid w:val="00F10071"/>
    <w:rsid w:val="00F13919"/>
    <w:rsid w:val="00F15608"/>
    <w:rsid w:val="00F163F6"/>
    <w:rsid w:val="00F1771A"/>
    <w:rsid w:val="00F17DB9"/>
    <w:rsid w:val="00F17DC9"/>
    <w:rsid w:val="00F20CCD"/>
    <w:rsid w:val="00F22795"/>
    <w:rsid w:val="00F242F5"/>
    <w:rsid w:val="00F31444"/>
    <w:rsid w:val="00F325F4"/>
    <w:rsid w:val="00F32FC7"/>
    <w:rsid w:val="00F33DD9"/>
    <w:rsid w:val="00F34EAB"/>
    <w:rsid w:val="00F35265"/>
    <w:rsid w:val="00F3536E"/>
    <w:rsid w:val="00F36FBA"/>
    <w:rsid w:val="00F45777"/>
    <w:rsid w:val="00F45FB8"/>
    <w:rsid w:val="00F469B0"/>
    <w:rsid w:val="00F46F0D"/>
    <w:rsid w:val="00F5143D"/>
    <w:rsid w:val="00F5239B"/>
    <w:rsid w:val="00F53CD5"/>
    <w:rsid w:val="00F573F8"/>
    <w:rsid w:val="00F62052"/>
    <w:rsid w:val="00F6620A"/>
    <w:rsid w:val="00F67E59"/>
    <w:rsid w:val="00F67F79"/>
    <w:rsid w:val="00F703FF"/>
    <w:rsid w:val="00F71655"/>
    <w:rsid w:val="00F72546"/>
    <w:rsid w:val="00F8336A"/>
    <w:rsid w:val="00F847E3"/>
    <w:rsid w:val="00F84F44"/>
    <w:rsid w:val="00F852AD"/>
    <w:rsid w:val="00F853D0"/>
    <w:rsid w:val="00F8691B"/>
    <w:rsid w:val="00F87B80"/>
    <w:rsid w:val="00F93192"/>
    <w:rsid w:val="00F979DA"/>
    <w:rsid w:val="00FA0F85"/>
    <w:rsid w:val="00FA1135"/>
    <w:rsid w:val="00FA4640"/>
    <w:rsid w:val="00FA505E"/>
    <w:rsid w:val="00FA5D81"/>
    <w:rsid w:val="00FA647A"/>
    <w:rsid w:val="00FB0121"/>
    <w:rsid w:val="00FB5DE4"/>
    <w:rsid w:val="00FB6770"/>
    <w:rsid w:val="00FB764B"/>
    <w:rsid w:val="00FC4201"/>
    <w:rsid w:val="00FC5264"/>
    <w:rsid w:val="00FC5641"/>
    <w:rsid w:val="00FC68EC"/>
    <w:rsid w:val="00FC752B"/>
    <w:rsid w:val="00FC776D"/>
    <w:rsid w:val="00FD102A"/>
    <w:rsid w:val="00FD35A6"/>
    <w:rsid w:val="00FD5343"/>
    <w:rsid w:val="00FD74D7"/>
    <w:rsid w:val="00FE0D18"/>
    <w:rsid w:val="00FE156F"/>
    <w:rsid w:val="00FE196F"/>
    <w:rsid w:val="00FE1EBA"/>
    <w:rsid w:val="00FE549B"/>
    <w:rsid w:val="00FE6597"/>
    <w:rsid w:val="00FE6912"/>
    <w:rsid w:val="00FE6FB0"/>
    <w:rsid w:val="00FE7B08"/>
    <w:rsid w:val="00FF0A52"/>
    <w:rsid w:val="00FF2D7F"/>
    <w:rsid w:val="00FF522F"/>
    <w:rsid w:val="00FF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f9"/>
    </o:shapedefaults>
    <o:shapelayout v:ext="edit">
      <o:idmap v:ext="edit" data="1"/>
    </o:shapelayout>
  </w:shapeDefaults>
  <w:decimalSymbol w:val="."/>
  <w:listSeparator w:val=","/>
  <w14:docId w14:val="12DDC173"/>
  <w15:docId w15:val="{526321F2-F81C-452F-85C6-3A351A082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1E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61E4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61E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61E4D"/>
    <w:rPr>
      <w:sz w:val="20"/>
      <w:szCs w:val="20"/>
    </w:rPr>
  </w:style>
  <w:style w:type="table" w:styleId="a7">
    <w:name w:val="Table Grid"/>
    <w:basedOn w:val="a1"/>
    <w:rsid w:val="005059A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4258C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258C6"/>
    <w:pPr>
      <w:ind w:leftChars="200" w:left="480"/>
    </w:pPr>
  </w:style>
  <w:style w:type="paragraph" w:customStyle="1" w:styleId="aa">
    <w:name w:val="公文(裝訂線)"/>
    <w:basedOn w:val="a"/>
    <w:rsid w:val="005F6401"/>
    <w:pPr>
      <w:widowControl/>
      <w:adjustRightInd w:val="0"/>
      <w:snapToGrid w:val="0"/>
      <w:spacing w:line="240" w:lineRule="atLeast"/>
      <w:textAlignment w:val="baseline"/>
    </w:pPr>
    <w:rPr>
      <w:rFonts w:ascii="新細明體" w:eastAsia="新細明體" w:hAnsi="Times New Roman" w:cs="Times New Roman"/>
      <w:noProof/>
      <w:color w:val="FF0000"/>
      <w:kern w:val="0"/>
      <w:sz w:val="20"/>
      <w:szCs w:val="20"/>
    </w:rPr>
  </w:style>
  <w:style w:type="paragraph" w:styleId="ab">
    <w:name w:val="Note Heading"/>
    <w:basedOn w:val="a"/>
    <w:next w:val="a"/>
    <w:link w:val="ac"/>
    <w:uiPriority w:val="99"/>
    <w:unhideWhenUsed/>
    <w:rsid w:val="00C57C09"/>
    <w:pPr>
      <w:jc w:val="center"/>
    </w:pPr>
    <w:rPr>
      <w:rFonts w:ascii="微軟正黑體" w:eastAsia="微軟正黑體" w:hAnsi="微軟正黑體"/>
      <w:b/>
      <w:sz w:val="28"/>
      <w:szCs w:val="28"/>
    </w:rPr>
  </w:style>
  <w:style w:type="character" w:customStyle="1" w:styleId="ac">
    <w:name w:val="註釋標題 字元"/>
    <w:basedOn w:val="a0"/>
    <w:link w:val="ab"/>
    <w:uiPriority w:val="99"/>
    <w:rsid w:val="00C57C09"/>
    <w:rPr>
      <w:rFonts w:ascii="微軟正黑體" w:eastAsia="微軟正黑體" w:hAnsi="微軟正黑體"/>
      <w:b/>
      <w:sz w:val="28"/>
      <w:szCs w:val="28"/>
    </w:rPr>
  </w:style>
  <w:style w:type="paragraph" w:styleId="ad">
    <w:name w:val="Closing"/>
    <w:basedOn w:val="a"/>
    <w:link w:val="ae"/>
    <w:uiPriority w:val="99"/>
    <w:unhideWhenUsed/>
    <w:rsid w:val="00C57C09"/>
    <w:pPr>
      <w:ind w:leftChars="1800" w:left="100"/>
    </w:pPr>
    <w:rPr>
      <w:rFonts w:ascii="微軟正黑體" w:eastAsia="微軟正黑體" w:hAnsi="微軟正黑體"/>
      <w:b/>
      <w:sz w:val="28"/>
      <w:szCs w:val="28"/>
    </w:rPr>
  </w:style>
  <w:style w:type="character" w:customStyle="1" w:styleId="ae">
    <w:name w:val="結語 字元"/>
    <w:basedOn w:val="a0"/>
    <w:link w:val="ad"/>
    <w:uiPriority w:val="99"/>
    <w:rsid w:val="00C57C09"/>
    <w:rPr>
      <w:rFonts w:ascii="微軟正黑體" w:eastAsia="微軟正黑體" w:hAnsi="微軟正黑體"/>
      <w:b/>
      <w:sz w:val="28"/>
      <w:szCs w:val="28"/>
    </w:rPr>
  </w:style>
  <w:style w:type="paragraph" w:styleId="af">
    <w:name w:val="Body Text"/>
    <w:basedOn w:val="a"/>
    <w:link w:val="af0"/>
    <w:rsid w:val="000C6941"/>
    <w:rPr>
      <w:rFonts w:ascii="標楷體" w:eastAsia="標楷體" w:hAnsi="Times New Roman" w:cs="Times New Roman"/>
      <w:sz w:val="22"/>
    </w:rPr>
  </w:style>
  <w:style w:type="character" w:customStyle="1" w:styleId="af0">
    <w:name w:val="本文 字元"/>
    <w:basedOn w:val="a0"/>
    <w:link w:val="af"/>
    <w:rsid w:val="000C6941"/>
    <w:rPr>
      <w:rFonts w:ascii="標楷體" w:eastAsia="標楷體" w:hAnsi="Times New Roman" w:cs="Times New Roman"/>
      <w:sz w:val="22"/>
    </w:rPr>
  </w:style>
  <w:style w:type="paragraph" w:styleId="af1">
    <w:name w:val="Body Text Indent"/>
    <w:basedOn w:val="a"/>
    <w:link w:val="af2"/>
    <w:rsid w:val="000C6941"/>
    <w:pPr>
      <w:ind w:left="440" w:hangingChars="200" w:hanging="440"/>
      <w:jc w:val="both"/>
    </w:pPr>
    <w:rPr>
      <w:rFonts w:ascii="標楷體" w:eastAsia="標楷體" w:hAnsi="Times New Roman" w:cs="Times New Roman"/>
      <w:sz w:val="22"/>
    </w:rPr>
  </w:style>
  <w:style w:type="character" w:customStyle="1" w:styleId="af2">
    <w:name w:val="本文縮排 字元"/>
    <w:basedOn w:val="a0"/>
    <w:link w:val="af1"/>
    <w:rsid w:val="000C6941"/>
    <w:rPr>
      <w:rFonts w:ascii="標楷體" w:eastAsia="標楷體" w:hAnsi="Times New Roman" w:cs="Times New Roman"/>
      <w:sz w:val="22"/>
    </w:rPr>
  </w:style>
  <w:style w:type="paragraph" w:styleId="af3">
    <w:name w:val="Block Text"/>
    <w:basedOn w:val="a"/>
    <w:rsid w:val="000C6941"/>
    <w:pPr>
      <w:ind w:leftChars="50" w:left="120" w:rightChars="100" w:right="240"/>
    </w:pPr>
    <w:rPr>
      <w:rFonts w:ascii="標楷體" w:eastAsia="標楷體" w:hAnsi="Times New Roman" w:cs="Times New Roman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A00E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A00E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5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60331-CD09-4354-BDF1-7C1A1F35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50</Words>
  <Characters>285</Characters>
  <Application>Microsoft Office Word</Application>
  <DocSecurity>0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桂宗</dc:creator>
  <cp:lastModifiedBy>User</cp:lastModifiedBy>
  <cp:revision>45</cp:revision>
  <cp:lastPrinted>2018-03-01T03:36:00Z</cp:lastPrinted>
  <dcterms:created xsi:type="dcterms:W3CDTF">2019-09-06T02:24:00Z</dcterms:created>
  <dcterms:modified xsi:type="dcterms:W3CDTF">2025-03-28T07:33:00Z</dcterms:modified>
</cp:coreProperties>
</file>